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2B45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6E96DFF0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2D19ED47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56B096A2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4F8F9686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14:paraId="6E84304E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6C1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BCC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76F5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60F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5E1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6B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3711B46C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11C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D96E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E81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A2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4A1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9EE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45DAFD1B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DD2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2EE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A00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BC2D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16B103C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E08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14:paraId="51D67A8F" w14:textId="77777777" w:rsidTr="00D073C2">
        <w:trPr>
          <w:trHeight w:val="41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6A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985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9A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D8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A9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5B5A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85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89FB" w14:textId="5A7DF3E7" w:rsidR="0017633D" w:rsidRPr="002E416B" w:rsidRDefault="0017633D" w:rsidP="0014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D12" w14:textId="00B9299C" w:rsidR="0017633D" w:rsidRPr="002E416B" w:rsidRDefault="0017633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C20C" w14:textId="6E424E0D"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E60F" w14:textId="77777777" w:rsidR="0017633D" w:rsidRPr="002E416B" w:rsidRDefault="0017633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C52D614" w14:textId="77777777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97C3" w14:textId="77777777"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Добринский сельсовет</w:t>
            </w:r>
          </w:p>
        </w:tc>
      </w:tr>
      <w:tr w:rsidR="002E416B" w:rsidRPr="002E416B" w14:paraId="79632DE1" w14:textId="77777777" w:rsidTr="00D073C2">
        <w:trPr>
          <w:trHeight w:val="7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86A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Чижов </w:t>
            </w:r>
          </w:p>
          <w:p w14:paraId="669854E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F2020" w14:textId="77777777" w:rsidR="0017633D" w:rsidRPr="002E416B" w:rsidRDefault="0017633D" w:rsidP="002B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Добринский сельсовет 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065F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46067,9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FD9" w14:textId="77777777" w:rsidR="0017633D" w:rsidRPr="002E416B" w:rsidRDefault="0017633D" w:rsidP="00E61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6B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F0D1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9544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7302CCC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9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7F0D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F91F9" w14:textId="3695D7BA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FA878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EC11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50FA4349" w14:textId="77777777" w:rsidTr="00D073C2">
        <w:trPr>
          <w:trHeight w:val="19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015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4DA3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39DC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F7E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EEE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35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3E04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EF1A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A98E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613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244E8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D5D11C8" w14:textId="77777777" w:rsidTr="00D073C2">
        <w:trPr>
          <w:trHeight w:val="27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1A8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3D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61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3FF3" w14:textId="77777777" w:rsidR="0017633D" w:rsidRPr="002E416B" w:rsidRDefault="0017633D" w:rsidP="00D64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3003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C9EB1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BC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5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AFA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F56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03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E935AA7" w14:textId="77777777" w:rsidTr="00D073C2">
        <w:trPr>
          <w:trHeight w:val="87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FCD3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цынов Валерий Никола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0B396" w14:textId="77777777" w:rsidR="0017633D" w:rsidRPr="002E416B" w:rsidRDefault="0017633D" w:rsidP="00E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</w:t>
            </w:r>
          </w:p>
          <w:p w14:paraId="40265DF4" w14:textId="77777777" w:rsidR="0017633D" w:rsidRPr="002E416B" w:rsidRDefault="0017633D" w:rsidP="00E45F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390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65697,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DC9" w14:textId="77777777"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35B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401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2146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ASX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648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98AA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57CF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759F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20BA49E1" w14:textId="77777777" w:rsidTr="00D073C2">
        <w:trPr>
          <w:trHeight w:val="7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7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71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C4C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D633" w14:textId="77777777"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2152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281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62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03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53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6C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5A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1AF86FAF" w14:textId="77777777" w:rsidTr="00D073C2">
        <w:trPr>
          <w:trHeight w:val="16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0FE8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46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BC42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54421,1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1BB67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F3C1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0A70D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58B1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6DF3A" w14:textId="77777777"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EB266" w14:textId="77777777"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D67D" w14:textId="77777777"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2E4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4F5279FB" w14:textId="77777777" w:rsidTr="00D073C2">
        <w:trPr>
          <w:trHeight w:val="69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13E1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1847C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5AEE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47E95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8F4B9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0179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558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6E179" w14:textId="77777777"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4ADDC" w14:textId="77777777"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8EAB" w14:textId="77777777"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DD01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4CF86664" w14:textId="77777777" w:rsidTr="00D073C2">
        <w:trPr>
          <w:trHeight w:val="40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E6D8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Галанцев </w:t>
            </w:r>
          </w:p>
          <w:p w14:paraId="6C5C714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иктор Вячеслав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21166" w14:textId="77777777" w:rsidR="0017633D" w:rsidRPr="002E416B" w:rsidRDefault="0017633D" w:rsidP="007C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</w:t>
            </w:r>
          </w:p>
          <w:p w14:paraId="00124BDA" w14:textId="77777777" w:rsidR="0017633D" w:rsidRPr="002E416B" w:rsidRDefault="0017633D" w:rsidP="007C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9CD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97720,0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295" w14:textId="77777777" w:rsidR="0017633D" w:rsidRPr="002E416B" w:rsidRDefault="0017633D" w:rsidP="003C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3,8 га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5C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632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F4329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E60622B" w14:textId="77777777" w:rsidR="0017633D" w:rsidRPr="002E416B" w:rsidRDefault="0017633D" w:rsidP="00EE4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udi</w:t>
            </w:r>
            <w:proofErr w:type="spellEnd"/>
            <w:proofErr w:type="gram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А 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099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3334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313B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6987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011AF48E" w14:textId="77777777" w:rsidTr="00D073C2">
        <w:trPr>
          <w:trHeight w:val="14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80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C3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F5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99" w14:textId="77777777" w:rsidR="0017633D" w:rsidRPr="002E416B" w:rsidRDefault="0017633D" w:rsidP="00D8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A488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A1E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5A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38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B34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3BE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E4B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06B5321" w14:textId="77777777" w:rsidTr="00D073C2">
        <w:trPr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CA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F14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E2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259 763,6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63B6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7E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973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F8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43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11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2AD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914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14:paraId="166F2A95" w14:textId="77777777"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CD4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8735F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81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1ABE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00524"/>
  <w15:docId w15:val="{AF3F376A-0728-425C-9D80-890449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25C-713E-4B23-8A75-6318D03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6</cp:revision>
  <cp:lastPrinted>2021-05-14T07:26:00Z</cp:lastPrinted>
  <dcterms:created xsi:type="dcterms:W3CDTF">2021-05-14T06:36:00Z</dcterms:created>
  <dcterms:modified xsi:type="dcterms:W3CDTF">2021-05-19T13:23:00Z</dcterms:modified>
</cp:coreProperties>
</file>